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B" w:rsidRDefault="001F5062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２</w:t>
      </w:r>
      <w:r w:rsidR="00B760BB">
        <w:rPr>
          <w:rFonts w:hint="eastAsia"/>
          <w:sz w:val="22"/>
        </w:rPr>
        <w:t>）</w:t>
      </w:r>
    </w:p>
    <w:p w:rsidR="00B760BB" w:rsidRDefault="001F5062" w:rsidP="001F5062">
      <w:pPr>
        <w:jc w:val="center"/>
        <w:rPr>
          <w:sz w:val="22"/>
        </w:rPr>
      </w:pPr>
      <w:r w:rsidRPr="001F5062">
        <w:rPr>
          <w:rFonts w:hint="eastAsia"/>
          <w:sz w:val="28"/>
        </w:rPr>
        <w:t>会社概要説明書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402"/>
        <w:gridCol w:w="2375"/>
      </w:tblGrid>
      <w:tr w:rsidR="001F5062" w:rsidRPr="001F5062" w:rsidTr="00143647">
        <w:trPr>
          <w:trHeight w:val="819"/>
        </w:trPr>
        <w:tc>
          <w:tcPr>
            <w:tcW w:w="2463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商号または名称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819"/>
        </w:trPr>
        <w:tc>
          <w:tcPr>
            <w:tcW w:w="2463" w:type="dxa"/>
            <w:shd w:val="clear" w:color="auto" w:fill="auto"/>
            <w:vAlign w:val="center"/>
          </w:tcPr>
          <w:p w:rsidR="00143647" w:rsidRDefault="001F5062" w:rsidP="00143647">
            <w:pPr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代表者</w:t>
            </w:r>
          </w:p>
          <w:p w:rsidR="001F5062" w:rsidRPr="001F5062" w:rsidRDefault="00143647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 w:rsidR="001F5062"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職氏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819"/>
        </w:trPr>
        <w:tc>
          <w:tcPr>
            <w:tcW w:w="2463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819"/>
        </w:trPr>
        <w:tc>
          <w:tcPr>
            <w:tcW w:w="2463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経歴・沿革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819"/>
        </w:trPr>
        <w:tc>
          <w:tcPr>
            <w:tcW w:w="2463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819"/>
        </w:trPr>
        <w:tc>
          <w:tcPr>
            <w:tcW w:w="2463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企業理念・経営方針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378"/>
        </w:trPr>
        <w:tc>
          <w:tcPr>
            <w:tcW w:w="2463" w:type="dxa"/>
            <w:vMerge w:val="restart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従業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役員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</w:tr>
      <w:tr w:rsidR="001F5062" w:rsidRPr="001F5062" w:rsidTr="00143647">
        <w:trPr>
          <w:trHeight w:val="378"/>
        </w:trPr>
        <w:tc>
          <w:tcPr>
            <w:tcW w:w="2463" w:type="dxa"/>
            <w:vMerge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正社員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</w:tr>
      <w:tr w:rsidR="001F5062" w:rsidRPr="001F5062" w:rsidTr="00143647">
        <w:trPr>
          <w:trHeight w:val="378"/>
        </w:trPr>
        <w:tc>
          <w:tcPr>
            <w:tcW w:w="2463" w:type="dxa"/>
            <w:vMerge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パート・アルバイト等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</w:tr>
      <w:tr w:rsidR="001F5062" w:rsidRPr="001F5062" w:rsidTr="00143647">
        <w:trPr>
          <w:trHeight w:val="822"/>
        </w:trPr>
        <w:tc>
          <w:tcPr>
            <w:tcW w:w="2463" w:type="dxa"/>
            <w:shd w:val="clear" w:color="auto" w:fill="auto"/>
            <w:vAlign w:val="center"/>
          </w:tcPr>
          <w:p w:rsidR="001F5062" w:rsidRPr="001F5062" w:rsidRDefault="00143647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本社・本店</w:t>
            </w:r>
            <w:r w:rsidR="001F5062"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822"/>
        </w:trPr>
        <w:tc>
          <w:tcPr>
            <w:tcW w:w="2463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支店・営業所数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822"/>
        </w:trPr>
        <w:tc>
          <w:tcPr>
            <w:tcW w:w="2463" w:type="dxa"/>
            <w:shd w:val="clear" w:color="auto" w:fill="auto"/>
            <w:vAlign w:val="center"/>
          </w:tcPr>
          <w:p w:rsidR="00143647" w:rsidRDefault="00143647" w:rsidP="00143647">
            <w:pPr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業務実施</w:t>
            </w:r>
          </w:p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支店・営業所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43647" w:rsidRPr="001F5062" w:rsidTr="00143647">
        <w:trPr>
          <w:trHeight w:val="822"/>
        </w:trPr>
        <w:tc>
          <w:tcPr>
            <w:tcW w:w="2463" w:type="dxa"/>
            <w:shd w:val="clear" w:color="auto" w:fill="auto"/>
            <w:vAlign w:val="center"/>
          </w:tcPr>
          <w:p w:rsidR="00143647" w:rsidRDefault="00143647" w:rsidP="00143647">
            <w:pPr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店・営業所代表者</w:t>
            </w:r>
          </w:p>
          <w:p w:rsidR="00143647" w:rsidRPr="001F5062" w:rsidRDefault="00143647" w:rsidP="00143647">
            <w:pPr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職・氏名）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43647" w:rsidRPr="001F5062" w:rsidRDefault="00143647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F5062" w:rsidRPr="001F5062" w:rsidTr="00143647">
        <w:trPr>
          <w:trHeight w:val="2393"/>
        </w:trPr>
        <w:tc>
          <w:tcPr>
            <w:tcW w:w="2463" w:type="dxa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5062">
              <w:rPr>
                <w:rFonts w:ascii="Century" w:eastAsia="ＭＳ 明朝" w:hAnsi="Century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F5062" w:rsidRPr="001F5062" w:rsidRDefault="001F5062" w:rsidP="0014364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A67EC" w:rsidRPr="00B760BB" w:rsidRDefault="001A67EC" w:rsidP="00143647">
      <w:pPr>
        <w:pStyle w:val="a5"/>
        <w:ind w:right="880"/>
        <w:jc w:val="both"/>
      </w:pPr>
    </w:p>
    <w:sectPr w:rsidR="001A67EC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8D" w:rsidRDefault="00F6138D" w:rsidP="001F5062">
      <w:r>
        <w:separator/>
      </w:r>
    </w:p>
  </w:endnote>
  <w:endnote w:type="continuationSeparator" w:id="0">
    <w:p w:rsidR="00F6138D" w:rsidRDefault="00F6138D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8D" w:rsidRDefault="00F6138D" w:rsidP="001F5062">
      <w:r>
        <w:separator/>
      </w:r>
    </w:p>
  </w:footnote>
  <w:footnote w:type="continuationSeparator" w:id="0">
    <w:p w:rsidR="00F6138D" w:rsidRDefault="00F6138D" w:rsidP="001F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1419E2"/>
    <w:rsid w:val="00143647"/>
    <w:rsid w:val="001A67EC"/>
    <w:rsid w:val="001F5062"/>
    <w:rsid w:val="002C0284"/>
    <w:rsid w:val="0064414B"/>
    <w:rsid w:val="00A94729"/>
    <w:rsid w:val="00B760BB"/>
    <w:rsid w:val="00D46F92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04BF-64C4-415D-8409-91EBC2C1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十鳥　貴善</cp:lastModifiedBy>
  <cp:revision>7</cp:revision>
  <dcterms:created xsi:type="dcterms:W3CDTF">2017-04-14T10:07:00Z</dcterms:created>
  <dcterms:modified xsi:type="dcterms:W3CDTF">2017-04-14T10:58:00Z</dcterms:modified>
</cp:coreProperties>
</file>